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sz w:val="28"/>
        </w:rPr>
        <w:id w:val="-122644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431" w:rsidRPr="00EF2EE5" w:rsidRDefault="00981431" w:rsidP="00314D76">
          <w:pPr>
            <w:pStyle w:val="af6"/>
            <w:spacing w:after="0"/>
            <w:rPr>
              <w:rFonts w:ascii="Times New Roman" w:hAnsi="Times New Roman" w:cs="Times New Roman"/>
              <w:sz w:val="28"/>
            </w:rPr>
          </w:pPr>
          <w:r w:rsidRPr="00EF2EE5">
            <w:rPr>
              <w:rFonts w:ascii="Times New Roman" w:hAnsi="Times New Roman" w:cs="Times New Roman"/>
              <w:sz w:val="28"/>
            </w:rPr>
            <w:t>Оглавление</w:t>
          </w:r>
        </w:p>
        <w:p w:rsidR="00EF2EE5" w:rsidRDefault="00981431" w:rsidP="00314D76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32590" w:history="1">
            <w:r w:rsidR="00EF2EE5" w:rsidRPr="00A45B38">
              <w:rPr>
                <w:rStyle w:val="af"/>
                <w:noProof/>
              </w:rPr>
              <w:t>ВВЕД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0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2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567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1" w:history="1">
            <w:r w:rsidR="00EF2EE5" w:rsidRPr="00A45B38">
              <w:rPr>
                <w:rStyle w:val="af"/>
                <w:noProof/>
                <w:spacing w:val="-5"/>
              </w:rPr>
              <w:t>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Теоретическая часть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1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2" w:history="1">
            <w:r w:rsidR="00EF2EE5" w:rsidRPr="00A45B38">
              <w:rPr>
                <w:rStyle w:val="af"/>
                <w:noProof/>
              </w:rPr>
              <w:t>1.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Терминология по проекту и глоссарий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2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3" w:history="1">
            <w:r w:rsidR="00EF2EE5" w:rsidRPr="00A45B38">
              <w:rPr>
                <w:rStyle w:val="af"/>
                <w:noProof/>
              </w:rPr>
              <w:t>1.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Распределение ролей и работы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3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4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567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4" w:history="1">
            <w:r w:rsidR="00EF2EE5" w:rsidRPr="00A45B38">
              <w:rPr>
                <w:rStyle w:val="af"/>
                <w:noProof/>
              </w:rPr>
              <w:t>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Практическая часть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4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5" w:history="1">
            <w:r w:rsidR="00EF2EE5" w:rsidRPr="00A45B38">
              <w:rPr>
                <w:rStyle w:val="af"/>
                <w:noProof/>
              </w:rPr>
              <w:t>2.1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Архитектура ПО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5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6" w:history="1">
            <w:r w:rsidR="00EF2EE5" w:rsidRPr="00A45B38">
              <w:rPr>
                <w:rStyle w:val="af"/>
                <w:noProof/>
              </w:rPr>
              <w:t>2.2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Разработка проекта по ролям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6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7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left" w:pos="85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7" w:history="1">
            <w:r w:rsidR="00EF2EE5" w:rsidRPr="00A45B38">
              <w:rPr>
                <w:rStyle w:val="af"/>
                <w:noProof/>
              </w:rPr>
              <w:t>2.3.</w:t>
            </w:r>
            <w:r w:rsidR="00EF2E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F2EE5" w:rsidRPr="00A45B38">
              <w:rPr>
                <w:rStyle w:val="af"/>
                <w:noProof/>
              </w:rPr>
              <w:t>Контроль выполнения плана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7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8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EF2EE5" w:rsidRDefault="00921F15" w:rsidP="00314D76">
          <w:pPr>
            <w:pStyle w:val="12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932598" w:history="1">
            <w:r w:rsidR="00EF2EE5" w:rsidRPr="00A45B38">
              <w:rPr>
                <w:rStyle w:val="af"/>
                <w:noProof/>
              </w:rPr>
              <w:t>Заключение</w:t>
            </w:r>
            <w:r w:rsidR="00EF2EE5">
              <w:rPr>
                <w:noProof/>
                <w:webHidden/>
              </w:rPr>
              <w:tab/>
            </w:r>
            <w:r w:rsidR="00EF2EE5">
              <w:rPr>
                <w:noProof/>
                <w:webHidden/>
              </w:rPr>
              <w:fldChar w:fldCharType="begin"/>
            </w:r>
            <w:r w:rsidR="00EF2EE5">
              <w:rPr>
                <w:noProof/>
                <w:webHidden/>
              </w:rPr>
              <w:instrText xml:space="preserve"> PAGEREF _Toc192932598 \h </w:instrText>
            </w:r>
            <w:r w:rsidR="00EF2EE5">
              <w:rPr>
                <w:noProof/>
                <w:webHidden/>
              </w:rPr>
            </w:r>
            <w:r w:rsidR="00EF2EE5">
              <w:rPr>
                <w:noProof/>
                <w:webHidden/>
              </w:rPr>
              <w:fldChar w:fldCharType="separate"/>
            </w:r>
            <w:r w:rsidR="00EF2EE5">
              <w:rPr>
                <w:noProof/>
                <w:webHidden/>
              </w:rPr>
              <w:t>8</w:t>
            </w:r>
            <w:r w:rsidR="00EF2EE5">
              <w:rPr>
                <w:noProof/>
                <w:webHidden/>
              </w:rPr>
              <w:fldChar w:fldCharType="end"/>
            </w:r>
          </w:hyperlink>
        </w:p>
        <w:p w:rsidR="00981431" w:rsidRDefault="00981431" w:rsidP="00314D76">
          <w:r>
            <w:rPr>
              <w:b/>
              <w:bCs/>
            </w:rPr>
            <w:fldChar w:fldCharType="end"/>
          </w:r>
        </w:p>
      </w:sdtContent>
    </w:sdt>
    <w:p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</w:p>
    <w:p w:rsidR="00981431" w:rsidRDefault="00981431" w:rsidP="00314D76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74C7B" w:rsidRDefault="00EF2EE5" w:rsidP="00314D76">
      <w:pPr>
        <w:pStyle w:val="1"/>
      </w:pPr>
      <w:bookmarkStart w:id="0" w:name="_Toc192932590"/>
      <w:r>
        <w:lastRenderedPageBreak/>
        <w:t>ВВЕДЕНИЕ</w:t>
      </w:r>
      <w:bookmarkEnd w:id="0"/>
    </w:p>
    <w:p w:rsidR="00EF2EE5" w:rsidRDefault="00EF2EE5" w:rsidP="00314D76">
      <w:r>
        <w:rPr>
          <w:rStyle w:val="sc-ejaja"/>
          <w:rFonts w:cs="Times New Roman"/>
          <w:spacing w:val="-5"/>
          <w:szCs w:val="28"/>
        </w:rPr>
        <w:t>Компьютерное зрение становится все более важным направлением исследований и разработок. OpenCV предоставляет мощные инструменты для реализации базовых и продвинутых алгоритмов обработки изображений, что делает его популярным выбором среди разработчиков.</w:t>
      </w:r>
    </w:p>
    <w:p w:rsidR="00EF2EE5" w:rsidRDefault="00CB1DD2" w:rsidP="00314D76">
      <w:pPr>
        <w:rPr>
          <w:lang w:eastAsia="ru-RU"/>
        </w:rPr>
      </w:pPr>
      <w:r w:rsidRPr="009F52E8">
        <w:rPr>
          <w:lang w:eastAsia="ru-RU"/>
        </w:rPr>
        <w:t>Актуальность</w:t>
      </w:r>
      <w:r w:rsidR="00EF2EE5" w:rsidRPr="009F52E8">
        <w:rPr>
          <w:lang w:eastAsia="ru-RU"/>
        </w:rPr>
        <w:t xml:space="preserve"> –</w:t>
      </w:r>
      <w:r w:rsidR="009F52E8">
        <w:rPr>
          <w:lang w:eastAsia="ru-RU"/>
        </w:rPr>
        <w:t xml:space="preserve"> Компьютерного</w:t>
      </w:r>
      <w:r w:rsidR="009F52E8" w:rsidRPr="009F52E8">
        <w:rPr>
          <w:lang w:eastAsia="ru-RU"/>
        </w:rPr>
        <w:t xml:space="preserve"> зрение (Computer Vision, CV) является одной из наиболее динамично развивающихся областей искусственного интеллекта. OpenCV (Open Source Computer Vision Library) — это открытая библиотека для работы с компьютерным зрением, которая активно используется как в академических исследованиях, так и в коммерческих проектах. Рассмотрим актуальность OpenCV в контексте современных тенденций развития технологий.</w:t>
      </w:r>
      <w:r w:rsidR="009F52E8">
        <w:rPr>
          <w:lang w:eastAsia="ru-RU"/>
        </w:rPr>
        <w:t xml:space="preserve"> </w:t>
      </w:r>
      <w:r w:rsidR="009F52E8" w:rsidRPr="009F52E8">
        <w:rPr>
          <w:lang w:eastAsia="ru-RU"/>
        </w:rPr>
        <w:t>Современные приложения компьютерного зрения все чаще используют технологии глубокого обучения (Deep Learning).</w:t>
      </w:r>
      <w:r w:rsidR="009F52E8">
        <w:rPr>
          <w:lang w:eastAsia="ru-RU"/>
        </w:rPr>
        <w:t xml:space="preserve"> </w:t>
      </w:r>
      <w:r w:rsidR="009F52E8" w:rsidRPr="009F52E8">
        <w:rPr>
          <w:lang w:eastAsia="ru-RU"/>
        </w:rPr>
        <w:t>OpenCV используется в самых разных отраслях благодаря своей универсальности</w:t>
      </w:r>
      <w:r w:rsidR="009F52E8">
        <w:rPr>
          <w:lang w:eastAsia="ru-RU"/>
        </w:rPr>
        <w:t xml:space="preserve">. </w:t>
      </w:r>
      <w:r w:rsidR="009F52E8" w:rsidRPr="009F52E8">
        <w:rPr>
          <w:lang w:eastAsia="ru-RU"/>
        </w:rPr>
        <w:t>OpenCV поддерживает множество операционных систем (Windows, Linux, macOS) и архитектур (x86, ARM), что делает его доступным для разработки как настольных, так и мобильных приложений. Библиотека также совместима с различными языками программирования, включая Python, C++, Java и MATLAB. Это обеспечивает широкую доступность и удобство использования.</w:t>
      </w:r>
    </w:p>
    <w:p w:rsidR="00EF2EE5" w:rsidRDefault="00CB1DD2" w:rsidP="00314D76">
      <w:pPr>
        <w:rPr>
          <w:lang w:eastAsia="ru-RU"/>
        </w:rPr>
      </w:pPr>
      <w:r>
        <w:rPr>
          <w:rStyle w:val="sc-ejaja"/>
          <w:rFonts w:cs="Times New Roman"/>
          <w:spacing w:val="-5"/>
          <w:szCs w:val="28"/>
        </w:rPr>
        <w:t xml:space="preserve">С развитием технологий автоматизации и искусственного интеллекта растет спрос на системы, способные обрабатывать и интерпретировать визуальную информацию. </w:t>
      </w:r>
    </w:p>
    <w:p w:rsidR="00474C7B" w:rsidRPr="00EF2EE5" w:rsidRDefault="00CB1DD2" w:rsidP="00314D76">
      <w:pPr>
        <w:rPr>
          <w:rStyle w:val="sc-ejaja"/>
          <w:lang w:eastAsia="ru-RU"/>
        </w:rPr>
      </w:pPr>
      <w:r>
        <w:rPr>
          <w:rStyle w:val="sc-ejaja"/>
          <w:rFonts w:cs="Times New Roman"/>
          <w:spacing w:val="-5"/>
          <w:szCs w:val="28"/>
        </w:rPr>
        <w:t>OpenCV является одной из наиболее популярных библиотек для обработки изображений благодаря своей открытости, доступности и обширному сообществу разработчиков. Это облегчает внедрение новых решений и ускоряет процесс разработки.</w:t>
      </w:r>
    </w:p>
    <w:p w:rsidR="00EF2EE5" w:rsidRDefault="00EF2EE5" w:rsidP="00314D76">
      <w:pPr>
        <w:rPr>
          <w:lang w:eastAsia="ru-RU"/>
        </w:rPr>
      </w:pPr>
      <w:r>
        <w:rPr>
          <w:lang w:eastAsia="ru-RU"/>
        </w:rPr>
        <w:t>Основная цель проекта заключается в создании программного обеспечения, способного автоматически определять и классифицировать объекты на основе их визуальных характеристик.</w:t>
      </w:r>
    </w:p>
    <w:p w:rsidR="00EF2EE5" w:rsidRPr="009F52E8" w:rsidRDefault="00EF2EE5" w:rsidP="00314D76">
      <w:pPr>
        <w:rPr>
          <w:lang w:eastAsia="ru-RU"/>
        </w:rPr>
      </w:pPr>
      <w:r w:rsidRPr="009F52E8">
        <w:rPr>
          <w:lang w:eastAsia="ru-RU"/>
        </w:rPr>
        <w:lastRenderedPageBreak/>
        <w:t>Задачи</w:t>
      </w:r>
    </w:p>
    <w:p w:rsidR="00EF2EE5" w:rsidRDefault="009F52E8" w:rsidP="00314D76">
      <w:pPr>
        <w:rPr>
          <w:lang w:eastAsia="ru-RU"/>
        </w:rPr>
      </w:pPr>
      <w:r>
        <w:rPr>
          <w:lang w:eastAsia="ru-RU"/>
        </w:rPr>
        <w:t xml:space="preserve">Для процесса обнаружения простых объектов на изображениях с использованием методов компьютерного зрения включает в себя – Алгоритмы предварительной обработки изображения, методы сегментации и выделения объектов, техники классификации и распознавания объектов, а также взаимодействия между алгоритмами </w:t>
      </w:r>
      <w:r>
        <w:rPr>
          <w:lang w:val="en-US" w:eastAsia="ru-RU"/>
        </w:rPr>
        <w:t>Opencv</w:t>
      </w:r>
      <w:r w:rsidRPr="009F52E8">
        <w:rPr>
          <w:lang w:eastAsia="ru-RU"/>
        </w:rPr>
        <w:t xml:space="preserve"> </w:t>
      </w:r>
      <w:r>
        <w:rPr>
          <w:lang w:eastAsia="ru-RU"/>
        </w:rPr>
        <w:t>и использованием десктопного приложения.</w:t>
      </w:r>
    </w:p>
    <w:p w:rsidR="009F52E8" w:rsidRDefault="009F52E8" w:rsidP="00314D76">
      <w:pPr>
        <w:rPr>
          <w:lang w:eastAsia="ru-RU"/>
        </w:rPr>
      </w:pPr>
      <w:r>
        <w:rPr>
          <w:lang w:eastAsia="ru-RU"/>
        </w:rPr>
        <w:t>Сперва разрабатывается алгоритм для обнаружения объектов</w:t>
      </w:r>
    </w:p>
    <w:p w:rsidR="009F52E8" w:rsidRPr="009F52E8" w:rsidRDefault="009F52E8" w:rsidP="00F55DB6">
      <w:pPr>
        <w:rPr>
          <w:lang w:eastAsia="ru-RU"/>
        </w:rPr>
      </w:pPr>
      <w:r>
        <w:rPr>
          <w:lang w:eastAsia="ru-RU"/>
        </w:rPr>
        <w:t>Исследовать и реализовать методы обнаружения объектов используя классические методы такие как контурный анализ, поиск границ, сопоставления шаблонов и цветовой сегментации.</w:t>
      </w:r>
      <w:r w:rsidR="00F55DB6">
        <w:rPr>
          <w:lang w:eastAsia="ru-RU"/>
        </w:rPr>
        <w:t xml:space="preserve"> </w:t>
      </w:r>
      <w:r>
        <w:rPr>
          <w:lang w:eastAsia="ru-RU"/>
        </w:rPr>
        <w:t>А также используя библиотеки и модели</w:t>
      </w:r>
      <w:r w:rsidRPr="009F52E8">
        <w:rPr>
          <w:lang w:eastAsia="ru-RU"/>
        </w:rPr>
        <w:t xml:space="preserve"> </w:t>
      </w:r>
      <w:r>
        <w:rPr>
          <w:lang w:val="en-US" w:eastAsia="ru-RU"/>
        </w:rPr>
        <w:t>opencv</w:t>
      </w:r>
    </w:p>
    <w:p w:rsidR="009F52E8" w:rsidRDefault="009F52E8" w:rsidP="00314D76">
      <w:pPr>
        <w:rPr>
          <w:lang w:eastAsia="ru-RU"/>
        </w:rPr>
      </w:pPr>
      <w:r>
        <w:rPr>
          <w:lang w:eastAsia="ru-RU"/>
        </w:rPr>
        <w:t>Создания интерфейса для приложения</w:t>
      </w:r>
    </w:p>
    <w:p w:rsidR="009F52E8" w:rsidRDefault="009F52E8" w:rsidP="00314D76">
      <w:pPr>
        <w:rPr>
          <w:lang w:eastAsia="ru-RU"/>
        </w:rPr>
      </w:pPr>
      <w:r>
        <w:rPr>
          <w:lang w:eastAsia="ru-RU"/>
        </w:rPr>
        <w:t xml:space="preserve">Разработать удобный графический интерфейс </w:t>
      </w:r>
      <w:r w:rsidR="00F55DB6">
        <w:rPr>
          <w:lang w:eastAsia="ru-RU"/>
        </w:rPr>
        <w:t>пользователя для взаимодействия с алгоритмами обнаружения объектов. Реализовав следующие функции – Загрузка изображения, настройка параметров обработки, отображения результатов обнаружения объектов, сохранение результатов.</w:t>
      </w:r>
    </w:p>
    <w:p w:rsidR="00F55DB6" w:rsidRDefault="00F55DB6" w:rsidP="00314D76">
      <w:pPr>
        <w:rPr>
          <w:lang w:eastAsia="ru-RU"/>
        </w:rPr>
      </w:pPr>
      <w:r>
        <w:rPr>
          <w:lang w:eastAsia="ru-RU"/>
        </w:rPr>
        <w:t>Тестирования и валидация</w:t>
      </w:r>
    </w:p>
    <w:p w:rsidR="00F55DB6" w:rsidRDefault="00F55DB6" w:rsidP="00314D76">
      <w:pPr>
        <w:rPr>
          <w:lang w:eastAsia="ru-RU"/>
        </w:rPr>
      </w:pPr>
      <w:r>
        <w:rPr>
          <w:lang w:eastAsia="ru-RU"/>
        </w:rPr>
        <w:t xml:space="preserve">Проверка приложения используя простые объекты, например, геометрические фигуры или лица глаза. </w:t>
      </w:r>
      <w:r w:rsidRPr="00F55DB6">
        <w:rPr>
          <w:lang w:eastAsia="ru-RU"/>
        </w:rPr>
        <w:t>Предмет исследования — процесс обнаружения простых объектов на изображениях/видео с использованием OpenCV. Основные задачи включают разработку алгоритмов обнаружения, создание десктопного приложения, оптимизацию производительности и тестирование точности.</w:t>
      </w:r>
    </w:p>
    <w:p w:rsidR="00F55DB6" w:rsidRPr="009F52E8" w:rsidRDefault="00F55DB6" w:rsidP="00314D76">
      <w:pPr>
        <w:rPr>
          <w:lang w:eastAsia="ru-RU"/>
        </w:rPr>
      </w:pPr>
    </w:p>
    <w:p w:rsidR="00EF2EE5" w:rsidRDefault="00EF2EE5" w:rsidP="00314D76">
      <w:pPr>
        <w:rPr>
          <w:rStyle w:val="sc-ejaja"/>
          <w:rFonts w:cs="Times New Roman"/>
          <w:spacing w:val="-5"/>
          <w:szCs w:val="28"/>
        </w:rPr>
      </w:pPr>
    </w:p>
    <w:p w:rsidR="00474C7B" w:rsidRPr="00E20912" w:rsidRDefault="00E20912" w:rsidP="00314D76">
      <w:pPr>
        <w:spacing w:line="259" w:lineRule="auto"/>
        <w:ind w:firstLine="0"/>
        <w:jc w:val="left"/>
        <w:rPr>
          <w:rFonts w:cs="Times New Roman"/>
          <w:spacing w:val="-5"/>
          <w:szCs w:val="28"/>
        </w:rPr>
      </w:pPr>
      <w:r>
        <w:rPr>
          <w:rStyle w:val="sc-ejaja"/>
          <w:rFonts w:cs="Times New Roman"/>
          <w:spacing w:val="-5"/>
          <w:szCs w:val="28"/>
        </w:rPr>
        <w:br w:type="page"/>
      </w:r>
    </w:p>
    <w:p w:rsidR="00474C7B" w:rsidRPr="00981431" w:rsidRDefault="00EF2EE5" w:rsidP="00314D76">
      <w:pPr>
        <w:pStyle w:val="1"/>
        <w:numPr>
          <w:ilvl w:val="0"/>
          <w:numId w:val="16"/>
        </w:numPr>
        <w:ind w:left="0" w:firstLine="709"/>
        <w:rPr>
          <w:spacing w:val="-5"/>
          <w:sz w:val="48"/>
        </w:rPr>
      </w:pPr>
      <w:r>
        <w:lastRenderedPageBreak/>
        <w:t>ТЕОРИТИЧЕСКАЯ ЧАСТЬ</w:t>
      </w: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1" w:name="_Toc192932592"/>
      <w:r>
        <w:t>Терминология по проекту и глоссарий</w:t>
      </w:r>
      <w:bookmarkEnd w:id="1"/>
    </w:p>
    <w:p w:rsidR="00474C7B" w:rsidRDefault="00CB1DD2" w:rsidP="00314D76">
      <w:pPr>
        <w:rPr>
          <w:lang w:eastAsia="ru-RU"/>
        </w:rPr>
      </w:pPr>
      <w:r>
        <w:rPr>
          <w:lang w:eastAsia="ru-RU"/>
        </w:rPr>
        <w:t>Задача состоит в том, чтобы разработать приложение, которое будет принимать изображение в качестве входных данных и возвращать информацию о наличии определенных объектов на этом изображении. Для упрощения мы ограничимся распознаванием таких объектов, как круги, квадраты и треугольники.</w:t>
      </w:r>
    </w:p>
    <w:p w:rsidR="00474C7B" w:rsidRPr="00314D76" w:rsidRDefault="00CB1DD2" w:rsidP="00314D76">
      <w:pPr>
        <w:rPr>
          <w:lang w:eastAsia="ru-RU"/>
        </w:rPr>
      </w:pPr>
      <w:r>
        <w:rPr>
          <w:lang w:eastAsia="ru-RU"/>
        </w:rPr>
        <w:t>Используемые технологии</w:t>
      </w:r>
      <w:r w:rsidR="00EF2EE5" w:rsidRPr="00314D76">
        <w:rPr>
          <w:lang w:eastAsia="ru-RU"/>
        </w:rPr>
        <w:t>:</w:t>
      </w:r>
    </w:p>
    <w:p w:rsidR="00F55DB6" w:rsidRDefault="00CB1DD2" w:rsidP="00F55DB6">
      <w:pPr>
        <w:rPr>
          <w:lang w:eastAsia="ru-RU"/>
        </w:rPr>
      </w:pPr>
      <w:r>
        <w:rPr>
          <w:lang w:eastAsia="ru-RU"/>
        </w:rPr>
        <w:t>Python – основной язык программирования.</w:t>
      </w:r>
      <w:r w:rsidR="00F55DB6">
        <w:rPr>
          <w:lang w:eastAsia="ru-RU"/>
        </w:rPr>
        <w:t xml:space="preserve"> </w:t>
      </w:r>
      <w:r>
        <w:rPr>
          <w:lang w:eastAsia="ru-RU"/>
        </w:rPr>
        <w:t>OpenCV – библиотека для обработки изображений и компьютерного зрения.</w:t>
      </w:r>
      <w:r w:rsidR="00F55DB6">
        <w:rPr>
          <w:lang w:eastAsia="ru-RU"/>
        </w:rPr>
        <w:t xml:space="preserve"> </w:t>
      </w:r>
      <w:r>
        <w:rPr>
          <w:lang w:eastAsia="ru-RU"/>
        </w:rPr>
        <w:t>NumPy – библиотека для работы с многомерными массивами и матрицами.</w:t>
      </w:r>
    </w:p>
    <w:p w:rsidR="006229A1" w:rsidRDefault="006229A1" w:rsidP="00314D76">
      <w:pPr>
        <w:rPr>
          <w:lang w:eastAsia="ru-RU"/>
        </w:rPr>
      </w:pPr>
      <w:r>
        <w:rPr>
          <w:lang w:eastAsia="ru-RU"/>
        </w:rPr>
        <w:t>Терминология:</w:t>
      </w:r>
    </w:p>
    <w:p w:rsidR="00EF2EE5" w:rsidRPr="00EF2EE5" w:rsidRDefault="006229A1" w:rsidP="00F55DB6">
      <w:pPr>
        <w:rPr>
          <w:lang w:eastAsia="ru-RU"/>
        </w:rPr>
      </w:pPr>
      <w:r w:rsidRPr="00A355C3">
        <w:rPr>
          <w:rStyle w:val="sc-dshjmm"/>
          <w:rFonts w:cs="Times New Roman"/>
          <w:spacing w:val="-5"/>
          <w:bdr w:val="none" w:sz="0" w:space="0" w:color="auto" w:frame="1"/>
        </w:rPr>
        <w:t>Юзабилити</w:t>
      </w:r>
      <w:r>
        <w:rPr>
          <w:rStyle w:val="sc-dshjmm"/>
          <w:rFonts w:cs="Times New Roman"/>
          <w:spacing w:val="-5"/>
          <w:bdr w:val="none" w:sz="0" w:space="0" w:color="auto" w:frame="1"/>
        </w:rPr>
        <w:t xml:space="preserve"> - </w:t>
      </w:r>
      <w:r>
        <w:t>это степень удобства использования продукта или системы, насколько легко и эффективно пользователи могут достичь своих целей при взаимодействии с ним. Этот термин часто применяется в контексте разработки интерфейсов (веб-сайтов, приложений, программ), где важно обеспечить, чтобы пользователи могли быстро и без затруднений находить нужную информацию, выполнять задачи и получать желаемые результаты.</w:t>
      </w: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2" w:name="_Toc192932593"/>
      <w:r>
        <w:t>Распределение ролей и работы</w:t>
      </w:r>
      <w:bookmarkEnd w:id="2"/>
    </w:p>
    <w:p w:rsidR="00E20912" w:rsidRPr="006229A1" w:rsidRDefault="00CB1DD2" w:rsidP="006229A1">
      <w:pPr>
        <w:rPr>
          <w:rFonts w:cs="Times New Roman"/>
          <w:szCs w:val="28"/>
        </w:rPr>
      </w:pPr>
      <w:r w:rsidRPr="006229A1">
        <w:rPr>
          <w:rFonts w:cs="Times New Roman"/>
          <w:szCs w:val="28"/>
        </w:rPr>
        <w:t xml:space="preserve">Оконешников Родион – </w:t>
      </w:r>
      <w:r w:rsidR="00E20912" w:rsidRPr="006229A1">
        <w:rPr>
          <w:rStyle w:val="sc-hjripb"/>
          <w:rFonts w:cs="Times New Roman"/>
          <w:szCs w:val="28"/>
          <w:bdr w:val="none" w:sz="0" w:space="0" w:color="auto" w:frame="1"/>
        </w:rPr>
        <w:t>Специалист по данным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оли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Сбор, подготовка и предварительная обработка данных для обучения модели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азметка изображений для обучения модели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сновные задачи: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бор данных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бор изображений объектов, используемых для тренировки модели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оиск и скачивание изображений из открытых источников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рганизация данных: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структуры каталогов для хранения изображений.</w:t>
      </w:r>
    </w:p>
    <w:p w:rsidR="00314D76" w:rsidRPr="006229A1" w:rsidRDefault="00314D76" w:rsidP="006229A1">
      <w:pPr>
        <w:pStyle w:val="af9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lastRenderedPageBreak/>
        <w:t>Разделение данных на тренировочные, валидирующие и тестовые наборы.</w:t>
      </w:r>
      <w:bookmarkStart w:id="3" w:name="_GoBack"/>
      <w:bookmarkEnd w:id="3"/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варительная обработка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образование изображений (обрезка, изменение размеров, поворот, нормализация яркости и цвета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именение методов предварительной фильтрации, таких как шумоподавление, улучшение контрастности и другие операции для повышения качества входных данных.</w:t>
      </w:r>
    </w:p>
    <w:p w:rsidR="00314D76" w:rsidRPr="006229A1" w:rsidRDefault="00314D76" w:rsidP="006229A1">
      <w:pPr>
        <w:pStyle w:val="af9"/>
        <w:numPr>
          <w:ilvl w:val="0"/>
          <w:numId w:val="31"/>
        </w:numPr>
        <w:ind w:left="0" w:firstLine="709"/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метка изображений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Выбор инструмента для разметки (LabelImg, VGG Image Annotator и др.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Настройка интерфейса и рабочих процессов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Нанесение меток на объекты на изображениях (рамки bounding box или контурные области segmentation mask)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оверка качества разметки, выявление ошибок и корректировка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аннотационных файлов в нужных форматах (XML для YOLO, JSON для COCO и др.)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Былчахов Алексей — Специалист по FRONT</w:t>
      </w:r>
    </w:p>
    <w:p w:rsidR="00A355C3" w:rsidRPr="006229A1" w:rsidRDefault="00314D76" w:rsidP="006229A1">
      <w:pPr>
        <w:rPr>
          <w:rStyle w:val="sc-dshjmm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оль:</w:t>
      </w: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 xml:space="preserve"> 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пециалист по фронтенду занимается разработкой пользовательского интерфейса (UI), который обеспечивает взаимодействие пользователей с системой распознавания объектов.</w:t>
      </w:r>
    </w:p>
    <w:p w:rsidR="00314D76" w:rsidRPr="006229A1" w:rsidRDefault="00314D76" w:rsidP="006229A1">
      <w:pPr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сновные задачи: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Проектирование и разработка UI: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здание макетов и прототипов интерфейса.</w:t>
      </w:r>
    </w:p>
    <w:p w:rsidR="00314D76" w:rsidRPr="006229A1" w:rsidRDefault="00314D76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работка интуитивно понятного и удобного пользовательского интерфейса для загрузки изображений, и отображения результатов работы модели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еализация функционала загрузки изображений: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Разработка механизма загрузки изображений через интерфейс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lastRenderedPageBreak/>
        <w:t>Обеспечение поддержки различных форматов изображений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Отображение результатов работы модели: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Интеграция фронтенда с бэкендом для получения результатов распознавания объектов от модели.</w:t>
      </w:r>
    </w:p>
    <w:p w:rsidR="00314D76" w:rsidRPr="006229A1" w:rsidRDefault="00314D76" w:rsidP="006229A1">
      <w:pPr>
        <w:pStyle w:val="af9"/>
        <w:numPr>
          <w:ilvl w:val="0"/>
          <w:numId w:val="33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тображение результатов распознавания на загруженных изображениях (например, рамки вокруг распознанных объектов, подписи и другая информация)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Работа с API:</w:t>
      </w:r>
    </w:p>
    <w:p w:rsidR="00314D76" w:rsidRPr="006229A1" w:rsidRDefault="00314D76" w:rsidP="006229A1">
      <w:pPr>
        <w:pStyle w:val="af9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Интеграция фронтенда с API, предоставляемым инженером машинного обучения для передачи изображений и получения результатов распознавания.</w:t>
      </w:r>
    </w:p>
    <w:p w:rsidR="00314D76" w:rsidRPr="006229A1" w:rsidRDefault="00314D76" w:rsidP="006229A1">
      <w:pPr>
        <w:pStyle w:val="af9"/>
        <w:numPr>
          <w:ilvl w:val="0"/>
          <w:numId w:val="34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Обработка запросов и ответов от сервера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Тестирование и отладка:</w:t>
      </w:r>
    </w:p>
    <w:p w:rsidR="00314D76" w:rsidRPr="006229A1" w:rsidRDefault="00314D76" w:rsidP="006229A1">
      <w:pPr>
        <w:pStyle w:val="af9"/>
        <w:numPr>
          <w:ilvl w:val="0"/>
          <w:numId w:val="35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Тестирование разработанного интерфейса на наличие багов и ошибок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Документирование:</w:t>
      </w:r>
    </w:p>
    <w:p w:rsidR="00314D76" w:rsidRPr="006229A1" w:rsidRDefault="00314D76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ставление технической документации по фронтенд-разработке.</w:t>
      </w:r>
    </w:p>
    <w:p w:rsidR="00314D76" w:rsidRPr="006229A1" w:rsidRDefault="00314D76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оставление инструкций по использованию интерфейса.</w:t>
      </w:r>
    </w:p>
    <w:p w:rsidR="00314D76" w:rsidRPr="006229A1" w:rsidRDefault="00314D76" w:rsidP="006229A1">
      <w:pPr>
        <w:pStyle w:val="af9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Совместная работа с командой:</w:t>
      </w:r>
    </w:p>
    <w:p w:rsidR="00314D76" w:rsidRPr="006229A1" w:rsidRDefault="00314D76" w:rsidP="006229A1">
      <w:pPr>
        <w:pStyle w:val="af9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Координация действий с инженерами машинного обучения и специалистами по данным для обеспечения правильной интеграции компонентов системы.</w:t>
      </w:r>
    </w:p>
    <w:p w:rsidR="00314D76" w:rsidRPr="006229A1" w:rsidRDefault="00314D76" w:rsidP="006229A1">
      <w:pPr>
        <w:pStyle w:val="af9"/>
        <w:numPr>
          <w:ilvl w:val="0"/>
          <w:numId w:val="37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Взаимодействие с дизайнерами для соответствия интерфейса корпоративному стилю и требованиям юзабилити.</w:t>
      </w:r>
    </w:p>
    <w:p w:rsidR="00474C7B" w:rsidRPr="006229A1" w:rsidRDefault="00474C7B" w:rsidP="006229A1">
      <w:pPr>
        <w:rPr>
          <w:rFonts w:cs="Times New Roman"/>
          <w:szCs w:val="28"/>
        </w:rPr>
      </w:pPr>
    </w:p>
    <w:p w:rsidR="00E20912" w:rsidRPr="006229A1" w:rsidRDefault="006229A1" w:rsidP="006229A1">
      <w:pPr>
        <w:rPr>
          <w:rFonts w:cs="Times New Roman"/>
          <w:szCs w:val="28"/>
        </w:rPr>
      </w:pPr>
      <w:r w:rsidRPr="006229A1">
        <w:rPr>
          <w:rFonts w:cs="Times New Roman"/>
          <w:szCs w:val="28"/>
        </w:rPr>
        <w:t>Мандаров</w:t>
      </w:r>
      <w:r w:rsidR="00CB1DD2" w:rsidRPr="006229A1">
        <w:rPr>
          <w:rFonts w:cs="Times New Roman"/>
          <w:szCs w:val="28"/>
        </w:rPr>
        <w:t xml:space="preserve"> Артем – </w:t>
      </w:r>
      <w:r w:rsidR="00E20912" w:rsidRPr="006229A1">
        <w:rPr>
          <w:rStyle w:val="sc-hjripb"/>
          <w:rFonts w:cs="Times New Roman"/>
          <w:szCs w:val="28"/>
          <w:bdr w:val="none" w:sz="0" w:space="0" w:color="auto" w:frame="1"/>
        </w:rPr>
        <w:t>Инженер машинного обучения.</w:t>
      </w:r>
    </w:p>
    <w:p w:rsidR="00E20912" w:rsidRPr="006229A1" w:rsidRDefault="00E20912" w:rsidP="006229A1">
      <w:pPr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Роль: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Настройка и обучение модели, тестирование и интеграция решения.</w:t>
      </w:r>
    </w:p>
    <w:p w:rsidR="00E20912" w:rsidRPr="006229A1" w:rsidRDefault="00E20912" w:rsidP="006229A1">
      <w:pPr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Основные задачи: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Выбор архитектуры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lastRenderedPageBreak/>
        <w:t>Исследование и выбор подходящей архитектуры для распознавания объектов (YOLO, SSD, Faster R-CNN и др.) исходя из специфики задачи и характеристик данных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Настройка гиперпараметров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Подбор значений гиперпараметров модели (количество эпох, размер батча, оптимизатор, скорость обучения и т.д.) для достижения наилучших результатов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бучение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A355C3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Запуск процесса обучения модел</w:t>
      </w:r>
      <w:r w:rsidR="00A355C3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 на размеченном наборе данных.</w:t>
      </w:r>
    </w:p>
    <w:p w:rsidR="00E20912" w:rsidRPr="006229A1" w:rsidRDefault="00A355C3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М</w:t>
      </w:r>
      <w:r w:rsidR="00E20912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ониторинг прогресса и контроль за переобучением/недообучением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ценка и тестирование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Проведение оценки модели на валидирующих и тестовых наборах данных, измерение ключевых метрик (точность, полнота, F1-score и др.), анализ результатов.</w:t>
      </w:r>
    </w:p>
    <w:p w:rsidR="00E20912" w:rsidRPr="006229A1" w:rsidRDefault="00E20912" w:rsidP="006229A1">
      <w:pPr>
        <w:pStyle w:val="af9"/>
        <w:numPr>
          <w:ilvl w:val="0"/>
          <w:numId w:val="30"/>
        </w:numPr>
        <w:ind w:left="0" w:firstLine="709"/>
        <w:rPr>
          <w:rFonts w:cs="Times New Roman"/>
          <w:spacing w:val="-5"/>
          <w:szCs w:val="28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Оптимизация модели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: Поиск способов увеличения точности и уменьшения времени выполнения модели (например, использование прецессинга, оптимизированных архитектур, ускорителей вроде CUDA).</w:t>
      </w:r>
    </w:p>
    <w:p w:rsidR="00A355C3" w:rsidRPr="006229A1" w:rsidRDefault="00E20912" w:rsidP="006229A1">
      <w:pPr>
        <w:pStyle w:val="af9"/>
        <w:numPr>
          <w:ilvl w:val="0"/>
          <w:numId w:val="38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bCs/>
          <w:spacing w:val="-5"/>
          <w:szCs w:val="28"/>
          <w:bdr w:val="none" w:sz="0" w:space="0" w:color="auto" w:frame="1"/>
        </w:rPr>
        <w:t>Интеграция</w:t>
      </w: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 xml:space="preserve">: </w:t>
      </w:r>
    </w:p>
    <w:p w:rsidR="00474C7B" w:rsidRPr="006229A1" w:rsidRDefault="00E20912" w:rsidP="006229A1">
      <w:pPr>
        <w:pStyle w:val="af9"/>
        <w:numPr>
          <w:ilvl w:val="0"/>
          <w:numId w:val="39"/>
        </w:numPr>
        <w:ind w:left="0" w:firstLine="709"/>
        <w:rPr>
          <w:rStyle w:val="sc-hjripb"/>
          <w:rFonts w:cs="Times New Roman"/>
          <w:spacing w:val="-5"/>
          <w:szCs w:val="28"/>
          <w:bdr w:val="none" w:sz="0" w:space="0" w:color="auto" w:frame="1"/>
        </w:rPr>
      </w:pPr>
      <w:r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Интеграция готовой модели в приложение или веб-сервис</w:t>
      </w:r>
      <w:r w:rsidR="00A355C3" w:rsidRPr="006229A1">
        <w:rPr>
          <w:rStyle w:val="sc-hjripb"/>
          <w:rFonts w:cs="Times New Roman"/>
          <w:spacing w:val="-5"/>
          <w:szCs w:val="28"/>
          <w:bdr w:val="none" w:sz="0" w:space="0" w:color="auto" w:frame="1"/>
        </w:rPr>
        <w:t>.</w:t>
      </w:r>
    </w:p>
    <w:p w:rsidR="00A355C3" w:rsidRPr="006229A1" w:rsidRDefault="00A355C3" w:rsidP="006229A1">
      <w:pPr>
        <w:pStyle w:val="af9"/>
        <w:numPr>
          <w:ilvl w:val="0"/>
          <w:numId w:val="38"/>
        </w:numPr>
        <w:ind w:left="0" w:firstLine="709"/>
        <w:rPr>
          <w:rFonts w:cs="Times New Roman"/>
          <w:szCs w:val="28"/>
        </w:rPr>
      </w:pPr>
      <w:r w:rsidRPr="006229A1">
        <w:rPr>
          <w:rStyle w:val="sc-hjripb"/>
          <w:rFonts w:cs="Times New Roman"/>
          <w:szCs w:val="28"/>
        </w:rPr>
        <w:t>Документирование</w:t>
      </w:r>
      <w:r w:rsidRPr="006229A1">
        <w:rPr>
          <w:rStyle w:val="sc-dshjmm"/>
          <w:rFonts w:cs="Times New Roman"/>
          <w:bCs/>
          <w:spacing w:val="-5"/>
          <w:szCs w:val="28"/>
          <w:bdr w:val="none" w:sz="0" w:space="0" w:color="auto" w:frame="1"/>
        </w:rPr>
        <w:t>:</w:t>
      </w:r>
    </w:p>
    <w:p w:rsidR="00A355C3" w:rsidRPr="006229A1" w:rsidRDefault="00A355C3" w:rsidP="006229A1">
      <w:pPr>
        <w:pStyle w:val="af9"/>
        <w:numPr>
          <w:ilvl w:val="0"/>
          <w:numId w:val="36"/>
        </w:numPr>
        <w:ind w:left="0" w:firstLine="709"/>
        <w:rPr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Составление технической документации по машинные обучения.</w:t>
      </w:r>
    </w:p>
    <w:p w:rsidR="00A355C3" w:rsidRPr="00F55DB6" w:rsidRDefault="00A355C3" w:rsidP="006229A1">
      <w:pPr>
        <w:pStyle w:val="af9"/>
        <w:numPr>
          <w:ilvl w:val="0"/>
          <w:numId w:val="36"/>
        </w:numPr>
        <w:ind w:left="0" w:firstLine="709"/>
        <w:rPr>
          <w:rStyle w:val="sc-dshjmm"/>
          <w:rFonts w:cs="Times New Roman"/>
          <w:szCs w:val="28"/>
        </w:rPr>
      </w:pPr>
      <w:r w:rsidRPr="006229A1">
        <w:rPr>
          <w:rStyle w:val="sc-dshjmm"/>
          <w:rFonts w:cs="Times New Roman"/>
          <w:spacing w:val="-5"/>
          <w:szCs w:val="28"/>
          <w:bdr w:val="none" w:sz="0" w:space="0" w:color="auto" w:frame="1"/>
        </w:rPr>
        <w:t>Предоставление инструкций по использованию интерфейса.</w:t>
      </w:r>
    </w:p>
    <w:p w:rsidR="00F55DB6" w:rsidRDefault="00F55DB6" w:rsidP="00F55DB6">
      <w:pPr>
        <w:rPr>
          <w:rFonts w:cs="Times New Roman"/>
          <w:szCs w:val="28"/>
        </w:rPr>
      </w:pPr>
    </w:p>
    <w:p w:rsidR="00F55DB6" w:rsidRDefault="00F55DB6" w:rsidP="00F55DB6">
      <w:pPr>
        <w:rPr>
          <w:rFonts w:cs="Times New Roman"/>
          <w:szCs w:val="28"/>
        </w:rPr>
      </w:pPr>
    </w:p>
    <w:p w:rsidR="00F55DB6" w:rsidRPr="00F55DB6" w:rsidRDefault="00F55DB6" w:rsidP="00F55DB6">
      <w:pPr>
        <w:rPr>
          <w:rFonts w:cs="Times New Roman"/>
          <w:szCs w:val="28"/>
        </w:rPr>
      </w:pPr>
    </w:p>
    <w:p w:rsidR="00A355C3" w:rsidRDefault="00A355C3" w:rsidP="00A355C3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A355C3" w:rsidRPr="00A355C3" w:rsidRDefault="00A355C3" w:rsidP="00A355C3">
      <w:pPr>
        <w:rPr>
          <w:rFonts w:cs="Times New Roman"/>
          <w:spacing w:val="-5"/>
          <w:bdr w:val="none" w:sz="0" w:space="0" w:color="auto" w:frame="1"/>
        </w:rPr>
      </w:pPr>
    </w:p>
    <w:p w:rsidR="00474C7B" w:rsidRDefault="00CB1DD2" w:rsidP="00F55DB6">
      <w:pPr>
        <w:pStyle w:val="af8"/>
        <w:numPr>
          <w:ilvl w:val="1"/>
          <w:numId w:val="16"/>
        </w:numPr>
        <w:spacing w:line="360" w:lineRule="auto"/>
        <w:ind w:left="0" w:firstLine="709"/>
      </w:pPr>
      <w:r>
        <w:t>Стек технологий</w:t>
      </w:r>
    </w:p>
    <w:p w:rsidR="00E20912" w:rsidRPr="00E20912" w:rsidRDefault="00E20912" w:rsidP="00314D76">
      <w:pPr>
        <w:rPr>
          <w:rFonts w:cs="Times New Roman"/>
          <w:sz w:val="27"/>
          <w:lang w:val="en-US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  <w:lang w:val="en-US"/>
        </w:rPr>
        <w:t>1. OpenCV (Open Source Computer Vision Library)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lastRenderedPageBreak/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OpenCV — это мощная библиотека для работы с изображениями и видео, созданная специально для задач компьютерного зрения. Она содержит множество функций для обработки изображений, выделения особенностей, отслеживания объектов и даже глубокого обучения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С помощью OpenCV вы сможете легко загружать изображения, изменять их размеры, применять фильтры, находить края, выделять области интереса и многое другое. Эта библиотека поддерживает множество языков программирования, включая Python, C++, Java и другие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OpenCV идеально подходит для задач предварительного анализа изображений перед распознаванием объектов. Например, вы можете использовать её для удаления шума, изменения контрастности, масштабирования изображений или выделения интересующих областей.</w:t>
      </w:r>
    </w:p>
    <w:p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2. Python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— это высокоуровневый язык программирования общего назначения, известный своей читаемостью и легкостью освоения. Он широко используется в научных исследованиях, разработке ПО и анализе данных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позволяет писать чистый и понятный код, который легко поддерживать. Благодаря большому количеству библиотек и модулей, таких как NumPy, Pandas и Matplotlib, этот язык отлично подходит для работы с данными, машинного обучения и визуализацией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ен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Python станет основным языком для написания скриптов, обработки данных и работы с OpenCV. Вы будете использовать его для написания основного кода проекта, настройки и вызова функций OpenCV, а также для работы с обучающими данными.</w:t>
      </w:r>
    </w:p>
    <w:p w:rsidR="00E20912" w:rsidRPr="00E20912" w:rsidRDefault="00E20912" w:rsidP="00314D76">
      <w:pPr>
        <w:rPr>
          <w:rFonts w:cs="Times New Roman"/>
          <w:sz w:val="27"/>
          <w:szCs w:val="27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3. NumPy (Numeric Python)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Назначение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— это библиотека для работы с многомерными массивами и матрицами в Python. Она обеспечивает эффективные вычислительные операции с числами и векторами, что делает её незаменимой для обработки больших объемов данных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lastRenderedPageBreak/>
        <w:t>Что делает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позволяет вам хранить и манипулировать данными в виде массивов, что значительно ускоряет выполнение арифметических операций. Многие функции OpenCV работают именно с массивами NumPy, поэтому эта библиотека тесно связана с ними.</w:t>
      </w:r>
    </w:p>
    <w:p w:rsidR="00E20912" w:rsidRPr="00E20912" w:rsidRDefault="00E20912" w:rsidP="00314D76">
      <w:pPr>
        <w:rPr>
          <w:rFonts w:cs="Times New Roman"/>
          <w:sz w:val="24"/>
          <w:szCs w:val="24"/>
        </w:rPr>
      </w:pPr>
      <w:r w:rsidRPr="00E20912">
        <w:rPr>
          <w:rStyle w:val="sc-hjripb"/>
          <w:rFonts w:cs="Times New Roman"/>
          <w:bCs/>
          <w:spacing w:val="-5"/>
          <w:bdr w:val="none" w:sz="0" w:space="0" w:color="auto" w:frame="1"/>
        </w:rPr>
        <w:t>Зачем нужна</w:t>
      </w: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: NumPy необходима для представления изображений в виде матриц чисел (пикселей), а также для проведения математических операций над этими матрицами. Без неё сложно было бы эффективно обрабатывать данные и передавать их в OpenCV.</w:t>
      </w:r>
    </w:p>
    <w:p w:rsidR="00E20912" w:rsidRDefault="00E20912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  <w:r w:rsidRPr="00E20912">
        <w:rPr>
          <w:rStyle w:val="sc-hjripb"/>
          <w:rFonts w:cs="Times New Roman"/>
          <w:spacing w:val="-5"/>
          <w:bdr w:val="none" w:sz="0" w:space="0" w:color="auto" w:frame="1"/>
        </w:rPr>
        <w:t>Таким образом, комбинация OpenCV, Python и NumPy обеспечит основу для эффективного распознавания объектов на изображениях.</w:t>
      </w:r>
    </w:p>
    <w:p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Default="00EF2EE5" w:rsidP="00314D76">
      <w:pPr>
        <w:rPr>
          <w:rStyle w:val="sc-hjripb"/>
          <w:rFonts w:cs="Times New Roman"/>
          <w:spacing w:val="-5"/>
          <w:bdr w:val="none" w:sz="0" w:space="0" w:color="auto" w:frame="1"/>
        </w:rPr>
      </w:pPr>
    </w:p>
    <w:p w:rsidR="00EF2EE5" w:rsidRPr="00E20912" w:rsidRDefault="00B40CB3" w:rsidP="00B40CB3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:rsidR="00474C7B" w:rsidRPr="00B40CB3" w:rsidRDefault="00E20912" w:rsidP="00314D76">
      <w:pPr>
        <w:pStyle w:val="1"/>
        <w:numPr>
          <w:ilvl w:val="0"/>
          <w:numId w:val="16"/>
        </w:numPr>
        <w:ind w:left="0" w:firstLine="709"/>
      </w:pPr>
      <w:r>
        <w:lastRenderedPageBreak/>
        <w:t xml:space="preserve"> </w:t>
      </w:r>
      <w:bookmarkStart w:id="4" w:name="_Toc192932594"/>
      <w:r w:rsidR="00CB1DD2">
        <w:t>Практическая часть</w:t>
      </w:r>
      <w:bookmarkEnd w:id="4"/>
    </w:p>
    <w:p w:rsidR="00B40CB3" w:rsidRDefault="00B40CB3" w:rsidP="00B40CB3">
      <w:pPr>
        <w:pStyle w:val="1"/>
      </w:pPr>
      <w:r>
        <w:t xml:space="preserve">Код на </w:t>
      </w:r>
      <w:r>
        <w:rPr>
          <w:lang w:val="en-US"/>
        </w:rPr>
        <w:t>opencv</w:t>
      </w:r>
      <w:r w:rsidRPr="00B40CB3">
        <w:t xml:space="preserve"> </w:t>
      </w:r>
      <w:r>
        <w:t xml:space="preserve">которая будет обнаруживать простые объекты по их формам и </w:t>
      </w:r>
      <w:r w:rsidR="00F55DB6">
        <w:t>определять,</w:t>
      </w:r>
      <w:r>
        <w:t xml:space="preserve"> как фигуры</w:t>
      </w:r>
    </w:p>
    <w:p w:rsidR="00B40CB3" w:rsidRDefault="00B40CB3" w:rsidP="00B40CB3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30541213" wp14:editId="0AAAE5DC">
            <wp:extent cx="5211981" cy="448509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2404" t="5983" r="43591" b="11395"/>
                    <a:stretch/>
                  </pic:blipFill>
                  <pic:spPr bwMode="auto">
                    <a:xfrm>
                      <a:off x="0" y="0"/>
                      <a:ext cx="5214562" cy="448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B3" w:rsidRDefault="00B40CB3" w:rsidP="00B40CB3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1 – код для распознания</w:t>
      </w:r>
    </w:p>
    <w:p w:rsidR="00B40CB3" w:rsidRDefault="00B40CB3" w:rsidP="00B40CB3">
      <w:pPr>
        <w:pStyle w:val="1"/>
      </w:pPr>
      <w:r>
        <w:t>Сперва читаем изображение, преобразовав ее в оттенок серого для лучшего чтения «</w:t>
      </w:r>
      <w:r>
        <w:rPr>
          <w:lang w:val="en-US"/>
        </w:rPr>
        <w:t>image</w:t>
      </w:r>
      <w:r w:rsidRPr="00B40CB3">
        <w:t xml:space="preserve"> =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imred</w:t>
      </w:r>
      <w:r w:rsidRPr="00B40CB3">
        <w:t>(</w:t>
      </w:r>
      <w:r>
        <w:rPr>
          <w:lang w:val="en-US"/>
        </w:rPr>
        <w:t>image</w:t>
      </w:r>
      <w:r w:rsidRPr="00B40CB3">
        <w:t>_</w:t>
      </w:r>
      <w:r>
        <w:rPr>
          <w:lang w:val="en-US"/>
        </w:rPr>
        <w:t>path</w:t>
      </w:r>
      <w:r w:rsidRPr="00B40CB3">
        <w:t xml:space="preserve">), </w:t>
      </w:r>
      <w:r>
        <w:rPr>
          <w:lang w:val="en-US"/>
        </w:rPr>
        <w:t>gray</w:t>
      </w:r>
      <w:r w:rsidRPr="00B40CB3">
        <w:t xml:space="preserve"> =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cvtColor</w:t>
      </w:r>
      <w:r w:rsidRPr="00B40CB3">
        <w:t>(</w:t>
      </w:r>
      <w:r>
        <w:rPr>
          <w:lang w:val="en-US"/>
        </w:rPr>
        <w:t>image</w:t>
      </w:r>
      <w:r w:rsidRPr="00B40CB3">
        <w:t xml:space="preserve">, </w:t>
      </w:r>
      <w:r>
        <w:rPr>
          <w:lang w:val="en-US"/>
        </w:rPr>
        <w:t>cv</w:t>
      </w:r>
      <w:r w:rsidRPr="00B40CB3">
        <w:t>2.</w:t>
      </w:r>
      <w:r>
        <w:rPr>
          <w:lang w:val="en-US"/>
        </w:rPr>
        <w:t>COLOR</w:t>
      </w:r>
      <w:r w:rsidRPr="00B40CB3">
        <w:t>_</w:t>
      </w:r>
      <w:r>
        <w:rPr>
          <w:lang w:val="en-US"/>
        </w:rPr>
        <w:t>BGR</w:t>
      </w:r>
      <w:r w:rsidRPr="00B40CB3">
        <w:t>2</w:t>
      </w:r>
      <w:r>
        <w:rPr>
          <w:lang w:val="en-US"/>
        </w:rPr>
        <w:t>GRAY</w:t>
      </w:r>
      <w:r w:rsidRPr="00B40CB3">
        <w:t>)</w:t>
      </w:r>
      <w:r>
        <w:t>.</w:t>
      </w:r>
    </w:p>
    <w:p w:rsidR="00B40CB3" w:rsidRDefault="00B40CB3" w:rsidP="00B40CB3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BD65786" wp14:editId="3DDE4D85">
            <wp:extent cx="5077508" cy="5956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101" t="19977" r="57406" b="72412"/>
                    <a:stretch/>
                  </pic:blipFill>
                  <pic:spPr bwMode="auto">
                    <a:xfrm>
                      <a:off x="0" y="0"/>
                      <a:ext cx="5089507" cy="597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B3" w:rsidRDefault="00B40CB3" w:rsidP="00B40CB3">
      <w:pPr>
        <w:pStyle w:val="1"/>
        <w:ind w:firstLine="0"/>
        <w:jc w:val="center"/>
        <w:rPr>
          <w:sz w:val="24"/>
        </w:rPr>
      </w:pPr>
      <w:r>
        <w:rPr>
          <w:sz w:val="24"/>
        </w:rPr>
        <w:t xml:space="preserve">Рисунок 2 – преобразование </w:t>
      </w:r>
      <w:r w:rsidR="00F55DB6">
        <w:rPr>
          <w:sz w:val="24"/>
        </w:rPr>
        <w:t>в бинарные изображения</w:t>
      </w:r>
    </w:p>
    <w:p w:rsidR="00B40CB3" w:rsidRDefault="00B40CB3" w:rsidP="00B40CB3">
      <w:pPr>
        <w:pStyle w:val="1"/>
      </w:pPr>
      <w:r w:rsidRPr="00B40CB3">
        <w:t xml:space="preserve">Применяя пороговое преобразование для получения бинарного изображения. </w:t>
      </w:r>
      <w:r w:rsidRPr="00B40CB3">
        <w:rPr>
          <w:lang w:val="en-US"/>
        </w:rPr>
        <w:t>THRESH</w:t>
      </w:r>
      <w:r w:rsidRPr="00B40CB3">
        <w:t>_</w:t>
      </w:r>
      <w:r w:rsidRPr="00B40CB3">
        <w:rPr>
          <w:lang w:val="en-US"/>
        </w:rPr>
        <w:t>BINARY</w:t>
      </w:r>
      <w:r w:rsidRPr="00B40CB3">
        <w:t>_</w:t>
      </w:r>
      <w:r w:rsidRPr="00B40CB3">
        <w:rPr>
          <w:lang w:val="en-US"/>
        </w:rPr>
        <w:t>INV</w:t>
      </w:r>
      <w:r w:rsidRPr="00B40CB3">
        <w:t xml:space="preserve"> инвертирует цвета, так что фигуры становятся белыми, а фон черным.</w:t>
      </w:r>
      <w:r>
        <w:t xml:space="preserve"> Также находим контуры на изображении.</w:t>
      </w:r>
    </w:p>
    <w:p w:rsidR="00B40CB3" w:rsidRDefault="00B40CB3" w:rsidP="00B40CB3">
      <w:pPr>
        <w:pStyle w:val="1"/>
      </w:pPr>
      <w:r>
        <w:t>Далее находит контур многоугольника чтобы определить количество вершин.</w:t>
      </w:r>
    </w:p>
    <w:p w:rsidR="00B40CB3" w:rsidRDefault="00B40CB3" w:rsidP="00B40CB3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900D4E" wp14:editId="2E6AEE27">
            <wp:extent cx="4124325" cy="262122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301" t="34627" r="69872" b="37321"/>
                    <a:stretch/>
                  </pic:blipFill>
                  <pic:spPr bwMode="auto">
                    <a:xfrm>
                      <a:off x="0" y="0"/>
                      <a:ext cx="4154364" cy="264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CB3" w:rsidRDefault="00B40CB3" w:rsidP="00B40CB3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3 – Определение форм</w:t>
      </w:r>
    </w:p>
    <w:p w:rsidR="00B40CB3" w:rsidRDefault="00B40CB3" w:rsidP="00B40CB3">
      <w:pPr>
        <w:pStyle w:val="1"/>
      </w:pPr>
      <w:r>
        <w:t>Определяем форму по количеству вершин. Для четырехугольников дополнительно проверяем соотношение сторон для различия между квадратом и прямоугольником.</w:t>
      </w:r>
    </w:p>
    <w:p w:rsidR="00271A0C" w:rsidRDefault="00271A0C" w:rsidP="00271A0C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F7A5C94" wp14:editId="48763ADB">
            <wp:extent cx="4020271" cy="11250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089" t="62394" r="54968" b="18233"/>
                    <a:stretch/>
                  </pic:blipFill>
                  <pic:spPr bwMode="auto">
                    <a:xfrm>
                      <a:off x="0" y="0"/>
                      <a:ext cx="4020344" cy="112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0C" w:rsidRDefault="00271A0C" w:rsidP="00271A0C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4 – Отрисовка контуров</w:t>
      </w:r>
    </w:p>
    <w:p w:rsidR="00271A0C" w:rsidRDefault="00271A0C" w:rsidP="00271A0C">
      <w:pPr>
        <w:pStyle w:val="1"/>
      </w:pPr>
      <w:r>
        <w:t>Отрисовываем контур и добавляем метку с названием фигуры.</w:t>
      </w:r>
    </w:p>
    <w:p w:rsidR="00271A0C" w:rsidRDefault="00271A0C" w:rsidP="00271A0C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5BD2FA73" wp14:editId="21CF5734">
            <wp:extent cx="2857500" cy="24453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1026" t="28205" r="42308" b="46438"/>
                    <a:stretch/>
                  </pic:blipFill>
                  <pic:spPr bwMode="auto">
                    <a:xfrm>
                      <a:off x="0" y="0"/>
                      <a:ext cx="2855974" cy="244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0C" w:rsidRDefault="00271A0C" w:rsidP="00271A0C">
      <w:pPr>
        <w:pStyle w:val="1"/>
        <w:ind w:firstLine="0"/>
        <w:jc w:val="center"/>
        <w:rPr>
          <w:sz w:val="24"/>
        </w:rPr>
      </w:pPr>
      <w:r>
        <w:rPr>
          <w:sz w:val="24"/>
        </w:rPr>
        <w:t>Рисунок 5 – Распознания простых фигур</w:t>
      </w:r>
    </w:p>
    <w:p w:rsidR="00271A0C" w:rsidRPr="00271A0C" w:rsidRDefault="00271A0C" w:rsidP="00271A0C">
      <w:pPr>
        <w:pStyle w:val="1"/>
      </w:pPr>
      <w:r>
        <w:t>Для проверки мы используем изображение, где нарисованы простые фигуры.</w:t>
      </w:r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5" w:name="_Toc192932595"/>
      <w:r>
        <w:lastRenderedPageBreak/>
        <w:t>Архитектура ПО</w:t>
      </w:r>
      <w:bookmarkEnd w:id="5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6" w:name="_Toc192932596"/>
      <w:r>
        <w:t>Разработка проекта по ролям</w:t>
      </w:r>
      <w:bookmarkEnd w:id="6"/>
    </w:p>
    <w:p w:rsidR="00474C7B" w:rsidRDefault="00CB1DD2" w:rsidP="00314D76">
      <w:pPr>
        <w:pStyle w:val="1"/>
        <w:numPr>
          <w:ilvl w:val="1"/>
          <w:numId w:val="16"/>
        </w:numPr>
        <w:ind w:left="0" w:firstLine="709"/>
      </w:pPr>
      <w:bookmarkStart w:id="7" w:name="_Toc192932597"/>
      <w:r>
        <w:t>Контроль выполнения плана</w:t>
      </w:r>
      <w:bookmarkEnd w:id="7"/>
    </w:p>
    <w:p w:rsidR="00474C7B" w:rsidRDefault="00CB1DD2" w:rsidP="00314D76">
      <w:pPr>
        <w:pStyle w:val="1"/>
      </w:pPr>
      <w:bookmarkStart w:id="8" w:name="_Toc192932598"/>
      <w:r>
        <w:t>Заключение</w:t>
      </w:r>
      <w:bookmarkEnd w:id="8"/>
    </w:p>
    <w:p w:rsidR="00474C7B" w:rsidRDefault="00474C7B" w:rsidP="00314D76">
      <w:pPr>
        <w:ind w:left="2835" w:firstLine="0"/>
      </w:pPr>
    </w:p>
    <w:sectPr w:rsidR="00474C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F15" w:rsidRDefault="00921F15">
      <w:pPr>
        <w:spacing w:line="240" w:lineRule="auto"/>
      </w:pPr>
      <w:r>
        <w:separator/>
      </w:r>
    </w:p>
  </w:endnote>
  <w:endnote w:type="continuationSeparator" w:id="0">
    <w:p w:rsidR="00921F15" w:rsidRDefault="00921F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inherit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F15" w:rsidRDefault="00921F15">
      <w:pPr>
        <w:spacing w:line="240" w:lineRule="auto"/>
      </w:pPr>
      <w:r>
        <w:separator/>
      </w:r>
    </w:p>
  </w:footnote>
  <w:footnote w:type="continuationSeparator" w:id="0">
    <w:p w:rsidR="00921F15" w:rsidRDefault="00921F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57CA"/>
    <w:multiLevelType w:val="hybridMultilevel"/>
    <w:tmpl w:val="2F08A69E"/>
    <w:lvl w:ilvl="0" w:tplc="8CB226F0">
      <w:start w:val="1"/>
      <w:numFmt w:val="decimal"/>
      <w:lvlText w:val="%1."/>
      <w:lvlJc w:val="left"/>
      <w:pPr>
        <w:ind w:left="1069" w:hanging="360"/>
      </w:pPr>
      <w:rPr>
        <w:rFonts w:ascii="inherit" w:hAnsi="inherit" w:cs="Courier New" w:hint="default"/>
        <w:sz w:val="28"/>
      </w:rPr>
    </w:lvl>
    <w:lvl w:ilvl="1" w:tplc="0CA22000">
      <w:start w:val="1"/>
      <w:numFmt w:val="lowerLetter"/>
      <w:lvlText w:val="%2."/>
      <w:lvlJc w:val="left"/>
      <w:pPr>
        <w:ind w:left="1789" w:hanging="360"/>
      </w:pPr>
    </w:lvl>
    <w:lvl w:ilvl="2" w:tplc="00AE6284">
      <w:start w:val="1"/>
      <w:numFmt w:val="lowerRoman"/>
      <w:lvlText w:val="%3."/>
      <w:lvlJc w:val="right"/>
      <w:pPr>
        <w:ind w:left="2509" w:hanging="180"/>
      </w:pPr>
    </w:lvl>
    <w:lvl w:ilvl="3" w:tplc="0142B53E">
      <w:start w:val="1"/>
      <w:numFmt w:val="decimal"/>
      <w:lvlText w:val="%4."/>
      <w:lvlJc w:val="left"/>
      <w:pPr>
        <w:ind w:left="3229" w:hanging="360"/>
      </w:pPr>
    </w:lvl>
    <w:lvl w:ilvl="4" w:tplc="7C845080">
      <w:start w:val="1"/>
      <w:numFmt w:val="lowerLetter"/>
      <w:lvlText w:val="%5."/>
      <w:lvlJc w:val="left"/>
      <w:pPr>
        <w:ind w:left="3949" w:hanging="360"/>
      </w:pPr>
    </w:lvl>
    <w:lvl w:ilvl="5" w:tplc="C2DC1F22">
      <w:start w:val="1"/>
      <w:numFmt w:val="lowerRoman"/>
      <w:lvlText w:val="%6."/>
      <w:lvlJc w:val="right"/>
      <w:pPr>
        <w:ind w:left="4669" w:hanging="180"/>
      </w:pPr>
    </w:lvl>
    <w:lvl w:ilvl="6" w:tplc="A5A67192">
      <w:start w:val="1"/>
      <w:numFmt w:val="decimal"/>
      <w:lvlText w:val="%7."/>
      <w:lvlJc w:val="left"/>
      <w:pPr>
        <w:ind w:left="5389" w:hanging="360"/>
      </w:pPr>
    </w:lvl>
    <w:lvl w:ilvl="7" w:tplc="6950A55E">
      <w:start w:val="1"/>
      <w:numFmt w:val="lowerLetter"/>
      <w:lvlText w:val="%8."/>
      <w:lvlJc w:val="left"/>
      <w:pPr>
        <w:ind w:left="6109" w:hanging="360"/>
      </w:pPr>
    </w:lvl>
    <w:lvl w:ilvl="8" w:tplc="8CECAC0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4C69DF"/>
    <w:multiLevelType w:val="hybridMultilevel"/>
    <w:tmpl w:val="B30C8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C13C2"/>
    <w:multiLevelType w:val="multilevel"/>
    <w:tmpl w:val="6032B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B74EA"/>
    <w:multiLevelType w:val="hybridMultilevel"/>
    <w:tmpl w:val="F044144E"/>
    <w:lvl w:ilvl="0" w:tplc="5E80DB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24AF6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2FA26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262786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752A8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E805F9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14E79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1609E6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68E58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1246"/>
    <w:multiLevelType w:val="multilevel"/>
    <w:tmpl w:val="8EC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656D7"/>
    <w:multiLevelType w:val="hybridMultilevel"/>
    <w:tmpl w:val="80EAF7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DC68AD"/>
    <w:multiLevelType w:val="multilevel"/>
    <w:tmpl w:val="664E2C68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1.%2."/>
      <w:lvlJc w:val="left"/>
      <w:pPr>
        <w:ind w:left="3267" w:hanging="432"/>
      </w:pPr>
    </w:lvl>
    <w:lvl w:ilvl="2">
      <w:start w:val="1"/>
      <w:numFmt w:val="decimal"/>
      <w:lvlText w:val="%1.%2.%3."/>
      <w:lvlJc w:val="left"/>
      <w:pPr>
        <w:ind w:left="3699" w:hanging="504"/>
      </w:pPr>
    </w:lvl>
    <w:lvl w:ilvl="3">
      <w:start w:val="1"/>
      <w:numFmt w:val="decimal"/>
      <w:lvlText w:val="%1.%2.%3.%4."/>
      <w:lvlJc w:val="left"/>
      <w:pPr>
        <w:ind w:left="4203" w:hanging="648"/>
      </w:pPr>
    </w:lvl>
    <w:lvl w:ilvl="4">
      <w:start w:val="1"/>
      <w:numFmt w:val="decimal"/>
      <w:lvlText w:val="%1.%2.%3.%4.%5."/>
      <w:lvlJc w:val="left"/>
      <w:pPr>
        <w:ind w:left="4707" w:hanging="792"/>
      </w:pPr>
    </w:lvl>
    <w:lvl w:ilvl="5">
      <w:start w:val="1"/>
      <w:numFmt w:val="decimal"/>
      <w:lvlText w:val="%1.%2.%3.%4.%5.%6."/>
      <w:lvlJc w:val="left"/>
      <w:pPr>
        <w:ind w:left="5211" w:hanging="936"/>
      </w:pPr>
    </w:lvl>
    <w:lvl w:ilvl="6">
      <w:start w:val="1"/>
      <w:numFmt w:val="decimal"/>
      <w:lvlText w:val="%1.%2.%3.%4.%5.%6.%7."/>
      <w:lvlJc w:val="left"/>
      <w:pPr>
        <w:ind w:left="5715" w:hanging="1080"/>
      </w:pPr>
    </w:lvl>
    <w:lvl w:ilvl="7">
      <w:start w:val="1"/>
      <w:numFmt w:val="decimal"/>
      <w:lvlText w:val="%1.%2.%3.%4.%5.%6.%7.%8."/>
      <w:lvlJc w:val="left"/>
      <w:pPr>
        <w:ind w:left="6219" w:hanging="1224"/>
      </w:pPr>
    </w:lvl>
    <w:lvl w:ilvl="8">
      <w:start w:val="1"/>
      <w:numFmt w:val="decimal"/>
      <w:lvlText w:val="%1.%2.%3.%4.%5.%6.%7.%8.%9."/>
      <w:lvlJc w:val="left"/>
      <w:pPr>
        <w:ind w:left="6795" w:hanging="1440"/>
      </w:pPr>
    </w:lvl>
  </w:abstractNum>
  <w:abstractNum w:abstractNumId="7" w15:restartNumberingAfterBreak="0">
    <w:nsid w:val="19917792"/>
    <w:multiLevelType w:val="hybridMultilevel"/>
    <w:tmpl w:val="CF941B24"/>
    <w:lvl w:ilvl="0" w:tplc="75FEE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6842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DECC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6C23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A2A792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87C51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C6A0CC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6BC7F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1D0842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A6C80"/>
    <w:multiLevelType w:val="hybridMultilevel"/>
    <w:tmpl w:val="214E2C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D5685"/>
    <w:multiLevelType w:val="hybridMultilevel"/>
    <w:tmpl w:val="FF482AE0"/>
    <w:lvl w:ilvl="0" w:tplc="1C8C67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F369D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9D223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1235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BE2C9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5C25D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1A520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DE299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6485C9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142A07"/>
    <w:multiLevelType w:val="multilevel"/>
    <w:tmpl w:val="3142F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74932"/>
    <w:multiLevelType w:val="hybridMultilevel"/>
    <w:tmpl w:val="84FC3128"/>
    <w:lvl w:ilvl="0" w:tplc="206053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99897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06A81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DF6F57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E4BA1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8063E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C285CC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C28FD1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5EB6C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023D1E"/>
    <w:multiLevelType w:val="hybridMultilevel"/>
    <w:tmpl w:val="B04A9C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4B1CFE"/>
    <w:multiLevelType w:val="hybridMultilevel"/>
    <w:tmpl w:val="F22AF032"/>
    <w:lvl w:ilvl="0" w:tplc="2D00AC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F8E4A58">
      <w:start w:val="1"/>
      <w:numFmt w:val="lowerLetter"/>
      <w:lvlText w:val="%2."/>
      <w:lvlJc w:val="left"/>
      <w:pPr>
        <w:ind w:left="1789" w:hanging="360"/>
      </w:pPr>
    </w:lvl>
    <w:lvl w:ilvl="2" w:tplc="6B60E234">
      <w:start w:val="1"/>
      <w:numFmt w:val="lowerRoman"/>
      <w:lvlText w:val="%3."/>
      <w:lvlJc w:val="right"/>
      <w:pPr>
        <w:ind w:left="2509" w:hanging="180"/>
      </w:pPr>
    </w:lvl>
    <w:lvl w:ilvl="3" w:tplc="80AA7A10">
      <w:start w:val="1"/>
      <w:numFmt w:val="decimal"/>
      <w:lvlText w:val="%4."/>
      <w:lvlJc w:val="left"/>
      <w:pPr>
        <w:ind w:left="3229" w:hanging="360"/>
      </w:pPr>
    </w:lvl>
    <w:lvl w:ilvl="4" w:tplc="5E625E80">
      <w:start w:val="1"/>
      <w:numFmt w:val="lowerLetter"/>
      <w:lvlText w:val="%5."/>
      <w:lvlJc w:val="left"/>
      <w:pPr>
        <w:ind w:left="3949" w:hanging="360"/>
      </w:pPr>
    </w:lvl>
    <w:lvl w:ilvl="5" w:tplc="ACDE42FA">
      <w:start w:val="1"/>
      <w:numFmt w:val="lowerRoman"/>
      <w:lvlText w:val="%6."/>
      <w:lvlJc w:val="right"/>
      <w:pPr>
        <w:ind w:left="4669" w:hanging="180"/>
      </w:pPr>
    </w:lvl>
    <w:lvl w:ilvl="6" w:tplc="D1B22540">
      <w:start w:val="1"/>
      <w:numFmt w:val="decimal"/>
      <w:lvlText w:val="%7."/>
      <w:lvlJc w:val="left"/>
      <w:pPr>
        <w:ind w:left="5389" w:hanging="360"/>
      </w:pPr>
    </w:lvl>
    <w:lvl w:ilvl="7" w:tplc="63FAD7C0">
      <w:start w:val="1"/>
      <w:numFmt w:val="lowerLetter"/>
      <w:lvlText w:val="%8."/>
      <w:lvlJc w:val="left"/>
      <w:pPr>
        <w:ind w:left="6109" w:hanging="360"/>
      </w:pPr>
    </w:lvl>
    <w:lvl w:ilvl="8" w:tplc="846E1112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0C4106F"/>
    <w:multiLevelType w:val="multilevel"/>
    <w:tmpl w:val="704CB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D3E7E"/>
    <w:multiLevelType w:val="multilevel"/>
    <w:tmpl w:val="EC842DC4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6" w15:restartNumberingAfterBreak="0">
    <w:nsid w:val="3B434C0F"/>
    <w:multiLevelType w:val="multilevel"/>
    <w:tmpl w:val="FD18096E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17" w15:restartNumberingAfterBreak="0">
    <w:nsid w:val="3BE0497F"/>
    <w:multiLevelType w:val="hybridMultilevel"/>
    <w:tmpl w:val="B20E6E4E"/>
    <w:lvl w:ilvl="0" w:tplc="27E860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F5AC39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C3EF8F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C3C49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54E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0680D9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4377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B4013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70F7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EE64FD"/>
    <w:multiLevelType w:val="multilevel"/>
    <w:tmpl w:val="2C6EC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40EAE"/>
    <w:multiLevelType w:val="hybridMultilevel"/>
    <w:tmpl w:val="A6FEE4C4"/>
    <w:lvl w:ilvl="0" w:tplc="E006F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E04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F4E2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7CC9B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A800C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329B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02556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8A399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A42A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00721"/>
    <w:multiLevelType w:val="multilevel"/>
    <w:tmpl w:val="459AA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C47EEF"/>
    <w:multiLevelType w:val="multilevel"/>
    <w:tmpl w:val="F552D812"/>
    <w:lvl w:ilvl="0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>
      <w:start w:val="1"/>
      <w:numFmt w:val="decimal"/>
      <w:lvlText w:val="%1.%2."/>
      <w:lvlJc w:val="left"/>
      <w:pPr>
        <w:ind w:left="1000" w:hanging="432"/>
      </w:pPr>
    </w:lvl>
    <w:lvl w:ilvl="2">
      <w:start w:val="1"/>
      <w:numFmt w:val="decimal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CC61741"/>
    <w:multiLevelType w:val="hybridMultilevel"/>
    <w:tmpl w:val="38F0CAF8"/>
    <w:lvl w:ilvl="0" w:tplc="1F2C50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EED1435"/>
    <w:multiLevelType w:val="multilevel"/>
    <w:tmpl w:val="CF463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D74447"/>
    <w:multiLevelType w:val="hybridMultilevel"/>
    <w:tmpl w:val="599665A6"/>
    <w:lvl w:ilvl="0" w:tplc="FC10B3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FCC74B0">
      <w:start w:val="1"/>
      <w:numFmt w:val="lowerLetter"/>
      <w:lvlText w:val="%2."/>
      <w:lvlJc w:val="left"/>
      <w:pPr>
        <w:ind w:left="1789" w:hanging="360"/>
      </w:pPr>
    </w:lvl>
    <w:lvl w:ilvl="2" w:tplc="177C6B2C">
      <w:start w:val="1"/>
      <w:numFmt w:val="lowerRoman"/>
      <w:lvlText w:val="%3."/>
      <w:lvlJc w:val="right"/>
      <w:pPr>
        <w:ind w:left="2509" w:hanging="180"/>
      </w:pPr>
    </w:lvl>
    <w:lvl w:ilvl="3" w:tplc="F470ECBE">
      <w:start w:val="1"/>
      <w:numFmt w:val="decimal"/>
      <w:lvlText w:val="%4."/>
      <w:lvlJc w:val="left"/>
      <w:pPr>
        <w:ind w:left="3229" w:hanging="360"/>
      </w:pPr>
    </w:lvl>
    <w:lvl w:ilvl="4" w:tplc="EC4E06F2">
      <w:start w:val="1"/>
      <w:numFmt w:val="lowerLetter"/>
      <w:lvlText w:val="%5."/>
      <w:lvlJc w:val="left"/>
      <w:pPr>
        <w:ind w:left="3949" w:hanging="360"/>
      </w:pPr>
    </w:lvl>
    <w:lvl w:ilvl="5" w:tplc="F63AB268">
      <w:start w:val="1"/>
      <w:numFmt w:val="lowerRoman"/>
      <w:lvlText w:val="%6."/>
      <w:lvlJc w:val="right"/>
      <w:pPr>
        <w:ind w:left="4669" w:hanging="180"/>
      </w:pPr>
    </w:lvl>
    <w:lvl w:ilvl="6" w:tplc="D332BCE6">
      <w:start w:val="1"/>
      <w:numFmt w:val="decimal"/>
      <w:lvlText w:val="%7."/>
      <w:lvlJc w:val="left"/>
      <w:pPr>
        <w:ind w:left="5389" w:hanging="360"/>
      </w:pPr>
    </w:lvl>
    <w:lvl w:ilvl="7" w:tplc="76949B2C">
      <w:start w:val="1"/>
      <w:numFmt w:val="lowerLetter"/>
      <w:lvlText w:val="%8."/>
      <w:lvlJc w:val="left"/>
      <w:pPr>
        <w:ind w:left="6109" w:hanging="360"/>
      </w:pPr>
    </w:lvl>
    <w:lvl w:ilvl="8" w:tplc="7848C50C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226725"/>
    <w:multiLevelType w:val="hybridMultilevel"/>
    <w:tmpl w:val="8312E1F4"/>
    <w:lvl w:ilvl="0" w:tplc="70501E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5112F77"/>
    <w:multiLevelType w:val="multilevel"/>
    <w:tmpl w:val="1AF46D36"/>
    <w:lvl w:ilvl="0">
      <w:start w:val="1"/>
      <w:numFmt w:val="decimal"/>
      <w:lvlText w:val="%1."/>
      <w:lvlJc w:val="left"/>
      <w:pPr>
        <w:ind w:left="2126" w:hanging="360"/>
      </w:pPr>
    </w:lvl>
    <w:lvl w:ilvl="1">
      <w:start w:val="1"/>
      <w:numFmt w:val="decimal"/>
      <w:lvlText w:val="%1.%2."/>
      <w:lvlJc w:val="left"/>
      <w:pPr>
        <w:ind w:left="2558" w:hanging="432"/>
      </w:pPr>
    </w:lvl>
    <w:lvl w:ilvl="2">
      <w:start w:val="1"/>
      <w:numFmt w:val="decimal"/>
      <w:lvlText w:val="%1.%2.%3."/>
      <w:lvlJc w:val="left"/>
      <w:pPr>
        <w:ind w:left="2990" w:hanging="504"/>
      </w:pPr>
    </w:lvl>
    <w:lvl w:ilvl="3">
      <w:start w:val="1"/>
      <w:numFmt w:val="decimal"/>
      <w:lvlText w:val="%1.%2.%3.%4."/>
      <w:lvlJc w:val="left"/>
      <w:pPr>
        <w:ind w:left="3494" w:hanging="648"/>
      </w:pPr>
    </w:lvl>
    <w:lvl w:ilvl="4">
      <w:start w:val="1"/>
      <w:numFmt w:val="decimal"/>
      <w:lvlText w:val="%1.%2.%3.%4.%5."/>
      <w:lvlJc w:val="left"/>
      <w:pPr>
        <w:ind w:left="3998" w:hanging="792"/>
      </w:pPr>
    </w:lvl>
    <w:lvl w:ilvl="5">
      <w:start w:val="1"/>
      <w:numFmt w:val="decimal"/>
      <w:lvlText w:val="%1.%2.%3.%4.%5.%6."/>
      <w:lvlJc w:val="left"/>
      <w:pPr>
        <w:ind w:left="4502" w:hanging="936"/>
      </w:pPr>
    </w:lvl>
    <w:lvl w:ilvl="6">
      <w:start w:val="1"/>
      <w:numFmt w:val="decimal"/>
      <w:lvlText w:val="%1.%2.%3.%4.%5.%6.%7."/>
      <w:lvlJc w:val="left"/>
      <w:pPr>
        <w:ind w:left="5006" w:hanging="1080"/>
      </w:pPr>
    </w:lvl>
    <w:lvl w:ilvl="7">
      <w:start w:val="1"/>
      <w:numFmt w:val="decimal"/>
      <w:lvlText w:val="%1.%2.%3.%4.%5.%6.%7.%8."/>
      <w:lvlJc w:val="left"/>
      <w:pPr>
        <w:ind w:left="5510" w:hanging="1224"/>
      </w:pPr>
    </w:lvl>
    <w:lvl w:ilvl="8">
      <w:start w:val="1"/>
      <w:numFmt w:val="decimal"/>
      <w:lvlText w:val="%1.%2.%3.%4.%5.%6.%7.%8.%9."/>
      <w:lvlJc w:val="left"/>
      <w:pPr>
        <w:ind w:left="6086" w:hanging="1440"/>
      </w:pPr>
    </w:lvl>
  </w:abstractNum>
  <w:abstractNum w:abstractNumId="27" w15:restartNumberingAfterBreak="0">
    <w:nsid w:val="59EA2AF9"/>
    <w:multiLevelType w:val="hybridMultilevel"/>
    <w:tmpl w:val="BC2EA024"/>
    <w:lvl w:ilvl="0" w:tplc="0778E6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2C26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6A0FB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C67BC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61C5F9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26C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1093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656FF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5618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7B6696"/>
    <w:multiLevelType w:val="multilevel"/>
    <w:tmpl w:val="C776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AA718D"/>
    <w:multiLevelType w:val="hybridMultilevel"/>
    <w:tmpl w:val="2F58B414"/>
    <w:lvl w:ilvl="0" w:tplc="0ED2D580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15E23B4"/>
    <w:multiLevelType w:val="multilevel"/>
    <w:tmpl w:val="E26A7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72F2E"/>
    <w:multiLevelType w:val="hybridMultilevel"/>
    <w:tmpl w:val="3CD87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09E255D"/>
    <w:multiLevelType w:val="multilevel"/>
    <w:tmpl w:val="49E6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7664CA"/>
    <w:multiLevelType w:val="hybridMultilevel"/>
    <w:tmpl w:val="C5C2240E"/>
    <w:lvl w:ilvl="0" w:tplc="7E46D6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9E4AE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DCC8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00EB46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70B3A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90D3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89EBBB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62830B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98E2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9E514D"/>
    <w:multiLevelType w:val="hybridMultilevel"/>
    <w:tmpl w:val="7CE249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663A26"/>
    <w:multiLevelType w:val="hybridMultilevel"/>
    <w:tmpl w:val="FCE22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6F2394"/>
    <w:multiLevelType w:val="multilevel"/>
    <w:tmpl w:val="2DA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A87F07"/>
    <w:multiLevelType w:val="multilevel"/>
    <w:tmpl w:val="1B3E5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7625CD"/>
    <w:multiLevelType w:val="hybridMultilevel"/>
    <w:tmpl w:val="ABA2E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 w:tplc="E006FEB8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>
    <w:abstractNumId w:val="11"/>
    <w:lvlOverride w:ilvl="0">
      <w:lvl w:ilvl="0" w:tplc="20605380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9"/>
    <w:lvlOverride w:ilvl="0">
      <w:lvl w:ilvl="0" w:tplc="1C8C670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17"/>
    <w:lvlOverride w:ilvl="0">
      <w:lvl w:ilvl="0" w:tplc="27E86066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  <w:lvlOverride w:ilvl="0">
      <w:lvl w:ilvl="0" w:tplc="5E80DB64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7"/>
    <w:lvlOverride w:ilvl="0">
      <w:lvl w:ilvl="0" w:tplc="75FEEF4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27"/>
    <w:lvlOverride w:ilvl="0">
      <w:lvl w:ilvl="0" w:tplc="0778E65A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3"/>
    <w:lvlOverride w:ilvl="0">
      <w:lvl w:ilvl="0" w:tplc="7E46D6BE">
        <w:start w:val="1"/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24"/>
  </w:num>
  <w:num w:numId="10">
    <w:abstractNumId w:val="0"/>
  </w:num>
  <w:num w:numId="11">
    <w:abstractNumId w:val="13"/>
  </w:num>
  <w:num w:numId="12">
    <w:abstractNumId w:val="16"/>
  </w:num>
  <w:num w:numId="13">
    <w:abstractNumId w:val="15"/>
  </w:num>
  <w:num w:numId="14">
    <w:abstractNumId w:val="26"/>
  </w:num>
  <w:num w:numId="15">
    <w:abstractNumId w:val="6"/>
  </w:num>
  <w:num w:numId="16">
    <w:abstractNumId w:val="21"/>
  </w:num>
  <w:num w:numId="17">
    <w:abstractNumId w:val="10"/>
  </w:num>
  <w:num w:numId="18">
    <w:abstractNumId w:val="23"/>
  </w:num>
  <w:num w:numId="19">
    <w:abstractNumId w:val="18"/>
  </w:num>
  <w:num w:numId="2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8"/>
  </w:num>
  <w:num w:numId="24">
    <w:abstractNumId w:val="37"/>
  </w:num>
  <w:num w:numId="25">
    <w:abstractNumId w:val="2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</w:num>
  <w:num w:numId="30">
    <w:abstractNumId w:val="8"/>
  </w:num>
  <w:num w:numId="31">
    <w:abstractNumId w:val="22"/>
  </w:num>
  <w:num w:numId="32">
    <w:abstractNumId w:val="29"/>
  </w:num>
  <w:num w:numId="33">
    <w:abstractNumId w:val="5"/>
  </w:num>
  <w:num w:numId="34">
    <w:abstractNumId w:val="38"/>
  </w:num>
  <w:num w:numId="35">
    <w:abstractNumId w:val="1"/>
  </w:num>
  <w:num w:numId="36">
    <w:abstractNumId w:val="35"/>
  </w:num>
  <w:num w:numId="37">
    <w:abstractNumId w:val="34"/>
  </w:num>
  <w:num w:numId="38">
    <w:abstractNumId w:val="25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7B"/>
    <w:rsid w:val="00081F72"/>
    <w:rsid w:val="00271A0C"/>
    <w:rsid w:val="00314D76"/>
    <w:rsid w:val="00342D12"/>
    <w:rsid w:val="003D5244"/>
    <w:rsid w:val="00474C7B"/>
    <w:rsid w:val="0058037E"/>
    <w:rsid w:val="006229A1"/>
    <w:rsid w:val="00921F15"/>
    <w:rsid w:val="00981431"/>
    <w:rsid w:val="009F52E8"/>
    <w:rsid w:val="00A25F2F"/>
    <w:rsid w:val="00A355C3"/>
    <w:rsid w:val="00B40CB3"/>
    <w:rsid w:val="00CB1DD2"/>
    <w:rsid w:val="00E20912"/>
    <w:rsid w:val="00EF2EE5"/>
    <w:rsid w:val="00F55DB6"/>
    <w:rsid w:val="00FA3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9E8EB"/>
  <w15:docId w15:val="{9F0F6635-1014-4DBA-A440-A05CC2DD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981431"/>
    <w:pPr>
      <w:outlineLvl w:val="0"/>
    </w:pPr>
    <w:rPr>
      <w:rFonts w:eastAsia="Times New Roman" w:cs="Times New Roman"/>
      <w:bCs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d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  <w:qFormat/>
  </w:style>
  <w:style w:type="paragraph" w:styleId="af7">
    <w:name w:val="table of figures"/>
    <w:basedOn w:val="a"/>
    <w:next w:val="a"/>
    <w:uiPriority w:val="99"/>
    <w:unhideWhenUsed/>
  </w:style>
  <w:style w:type="character" w:customStyle="1" w:styleId="10">
    <w:name w:val="Заголовок 1 Знак"/>
    <w:basedOn w:val="a0"/>
    <w:link w:val="1"/>
    <w:uiPriority w:val="9"/>
    <w:rsid w:val="00981431"/>
    <w:rPr>
      <w:rFonts w:ascii="Times New Roman" w:eastAsia="Times New Roman" w:hAnsi="Times New Roman" w:cs="Times New Roman"/>
      <w:bCs/>
      <w:sz w:val="2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-ejaja">
    <w:name w:val="sc-ejaja"/>
    <w:basedOn w:val="a0"/>
  </w:style>
  <w:style w:type="paragraph" w:customStyle="1" w:styleId="sc-jmpzur">
    <w:name w:val="sc-jmpzur"/>
    <w:basedOn w:val="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af8">
    <w:name w:val="No Spacing"/>
    <w:uiPriority w:val="1"/>
    <w:qFormat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sc-hjripb">
    <w:name w:val="sc-hjripb"/>
    <w:basedOn w:val="a0"/>
    <w:rsid w:val="00E20912"/>
  </w:style>
  <w:style w:type="paragraph" w:customStyle="1" w:styleId="sc-evqfli">
    <w:name w:val="sc-evqfli"/>
    <w:basedOn w:val="a"/>
    <w:rsid w:val="00E2091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c-dshjmm">
    <w:name w:val="sc-dshjmm"/>
    <w:basedOn w:val="a0"/>
    <w:rsid w:val="00314D76"/>
  </w:style>
  <w:style w:type="paragraph" w:customStyle="1" w:styleId="sc-fccdlf">
    <w:name w:val="sc-fccdlf"/>
    <w:basedOn w:val="a"/>
    <w:rsid w:val="00314D7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B40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B40C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1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46B9-8E36-49D4-A85F-82F3692E1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47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4-19T03:24:00Z</dcterms:created>
  <dcterms:modified xsi:type="dcterms:W3CDTF">2025-04-19T03:24:00Z</dcterms:modified>
</cp:coreProperties>
</file>